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80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ember of the legislature to request an attorney general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4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pinion may be request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head of a department of state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head or board of a penal in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head or board of an eleemosynary in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head of a state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regent or trustee of a state educational in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member</w:t>
      </w:r>
      <w:r>
        <w:t xml:space="preserve"> [</w:t>
      </w:r>
      <w:r>
        <w:rPr>
          <w:strike/>
        </w:rPr>
        <w:t xml:space="preserve">committee</w:t>
      </w:r>
      <w:r>
        <w:t xml:space="preserve">] of a house of the legisla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auditor authorized by law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chairman of the governing board of a river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